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2078405A">
            <wp:simplePos x="0" y="0"/>
            <wp:positionH relativeFrom="column">
              <wp:posOffset>5534660</wp:posOffset>
            </wp:positionH>
            <wp:positionV relativeFrom="paragraph">
              <wp:posOffset>161925</wp:posOffset>
            </wp:positionV>
            <wp:extent cx="1097280" cy="548640"/>
            <wp:effectExtent l="0" t="0" r="762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2A46E417">
            <wp:simplePos x="0" y="0"/>
            <wp:positionH relativeFrom="column">
              <wp:posOffset>-139700</wp:posOffset>
            </wp:positionH>
            <wp:positionV relativeFrom="paragraph">
              <wp:posOffset>-80645</wp:posOffset>
            </wp:positionV>
            <wp:extent cx="914400" cy="110934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037D1D30" w:rsidR="00372C17" w:rsidRPr="00AE2F00" w:rsidRDefault="00372C17" w:rsidP="00372C17">
      <w:pPr>
        <w:pStyle w:val="Heading2"/>
        <w:rPr>
          <w:i w:val="0"/>
        </w:rPr>
      </w:pPr>
      <w:r w:rsidRPr="00AE2F00">
        <w:rPr>
          <w:i w:val="0"/>
        </w:rPr>
        <w:t>100 Hancock Street, 6</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F8969B2">
                <wp:simplePos x="0" y="0"/>
                <wp:positionH relativeFrom="column">
                  <wp:posOffset>5228590</wp:posOffset>
                </wp:positionH>
                <wp:positionV relativeFrom="paragraph">
                  <wp:posOffset>188595</wp:posOffset>
                </wp:positionV>
                <wp:extent cx="1626235" cy="1217295"/>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7447246E" w14:textId="691B5105" w:rsidR="003173CF" w:rsidRDefault="00DE5985" w:rsidP="006C263F">
      <w:pPr>
        <w:textAlignment w:val="baseline"/>
        <w:rPr>
          <w:rFonts w:ascii="Times New Roman" w:hAnsi="Times New Roman" w:cs="Times New Roman"/>
          <w:b/>
          <w:bCs/>
          <w:sz w:val="24"/>
          <w:szCs w:val="24"/>
        </w:rPr>
      </w:pPr>
      <w:r>
        <w:rPr>
          <w:rFonts w:ascii="Times New Roman" w:hAnsi="Times New Roman" w:cs="Times New Roman"/>
          <w:b/>
          <w:bCs/>
          <w:sz w:val="24"/>
          <w:szCs w:val="24"/>
        </w:rPr>
        <w:t>March</w:t>
      </w:r>
      <w:r w:rsidR="00953833">
        <w:rPr>
          <w:rFonts w:ascii="Times New Roman" w:hAnsi="Times New Roman" w:cs="Times New Roman"/>
          <w:b/>
          <w:bCs/>
          <w:sz w:val="24"/>
          <w:szCs w:val="24"/>
        </w:rPr>
        <w:t xml:space="preserve"> 2025</w:t>
      </w:r>
      <w:r w:rsidR="00D11F6A">
        <w:rPr>
          <w:rFonts w:ascii="Times New Roman" w:hAnsi="Times New Roman" w:cs="Times New Roman"/>
          <w:sz w:val="24"/>
          <w:szCs w:val="24"/>
        </w:rPr>
        <w:t xml:space="preserve"> </w:t>
      </w:r>
      <w:r w:rsidR="00D11F6A">
        <w:rPr>
          <w:rFonts w:ascii="Times New Roman" w:hAnsi="Times New Roman" w:cs="Times New Roman"/>
          <w:sz w:val="24"/>
          <w:szCs w:val="24"/>
        </w:rPr>
        <w:tab/>
      </w:r>
      <w:r w:rsidR="001A778C">
        <w:rPr>
          <w:rFonts w:ascii="Times New Roman" w:hAnsi="Times New Roman" w:cs="Times New Roman"/>
          <w:sz w:val="24"/>
          <w:szCs w:val="24"/>
        </w:rPr>
        <w:t xml:space="preserve">                            </w:t>
      </w:r>
      <w:r w:rsidR="001A778C">
        <w:rPr>
          <w:rFonts w:ascii="Times New Roman" w:hAnsi="Times New Roman" w:cs="Times New Roman"/>
          <w:sz w:val="24"/>
          <w:szCs w:val="24"/>
        </w:rPr>
        <w:tab/>
      </w:r>
      <w:r w:rsidR="001A778C">
        <w:rPr>
          <w:rFonts w:ascii="Times New Roman" w:hAnsi="Times New Roman" w:cs="Times New Roman"/>
          <w:sz w:val="24"/>
          <w:szCs w:val="24"/>
        </w:rPr>
        <w:tab/>
      </w:r>
      <w:r w:rsidR="001A778C">
        <w:rPr>
          <w:rFonts w:ascii="Times New Roman" w:hAnsi="Times New Roman" w:cs="Times New Roman"/>
          <w:sz w:val="24"/>
          <w:szCs w:val="24"/>
        </w:rPr>
        <w:tab/>
      </w:r>
      <w:r w:rsidR="003173CF">
        <w:rPr>
          <w:rFonts w:ascii="Times New Roman" w:hAnsi="Times New Roman" w:cs="Times New Roman"/>
          <w:sz w:val="24"/>
          <w:szCs w:val="24"/>
        </w:rPr>
        <w:t xml:space="preserve">              </w:t>
      </w:r>
      <w:r w:rsidR="006C263F">
        <w:rPr>
          <w:rFonts w:ascii="Times New Roman" w:hAnsi="Times New Roman" w:cs="Times New Roman"/>
          <w:sz w:val="24"/>
          <w:szCs w:val="24"/>
        </w:rPr>
        <w:t xml:space="preserve">  </w:t>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w:t>
      </w:r>
      <w:r w:rsidR="006C263F">
        <w:rPr>
          <w:rFonts w:ascii="Times New Roman" w:hAnsi="Times New Roman" w:cs="Times New Roman"/>
          <w:b/>
          <w:bCs/>
          <w:sz w:val="24"/>
          <w:szCs w:val="24"/>
        </w:rPr>
        <w:t>1</w:t>
      </w:r>
      <w:r>
        <w:rPr>
          <w:rFonts w:ascii="Times New Roman" w:hAnsi="Times New Roman" w:cs="Times New Roman"/>
          <w:b/>
          <w:bCs/>
          <w:sz w:val="24"/>
          <w:szCs w:val="24"/>
        </w:rPr>
        <w:t>5</w:t>
      </w:r>
    </w:p>
    <w:p w14:paraId="216C067B" w14:textId="77777777" w:rsidR="006C263F" w:rsidRDefault="006C263F" w:rsidP="006C263F">
      <w:pPr>
        <w:textAlignment w:val="baseline"/>
        <w:rPr>
          <w:rFonts w:ascii="Times New Roman" w:hAnsi="Times New Roman" w:cs="Times New Roman"/>
          <w:b/>
          <w:bCs/>
          <w:sz w:val="24"/>
          <w:szCs w:val="24"/>
        </w:rPr>
      </w:pPr>
    </w:p>
    <w:p w14:paraId="7C8E96A5" w14:textId="77777777" w:rsidR="00387B71" w:rsidRPr="002B3A1E" w:rsidRDefault="00387B71" w:rsidP="00387B71">
      <w:pPr>
        <w:rPr>
          <w:b/>
          <w:bCs/>
          <w:color w:val="0070C0"/>
          <w:sz w:val="20"/>
        </w:rPr>
      </w:pPr>
    </w:p>
    <w:p w14:paraId="10450681" w14:textId="0BB07E58" w:rsidR="00D66B3B" w:rsidRPr="00D66B3B" w:rsidRDefault="00D66B3B" w:rsidP="00D66B3B">
      <w:pPr>
        <w:spacing w:before="100" w:beforeAutospacing="1" w:after="100" w:afterAutospacing="1"/>
        <w:jc w:val="center"/>
        <w:rPr>
          <w:color w:val="000000"/>
          <w:sz w:val="24"/>
          <w:szCs w:val="24"/>
          <w:u w:val="single"/>
        </w:rPr>
      </w:pPr>
      <w:r w:rsidRPr="00387B71">
        <w:rPr>
          <w:color w:val="000000"/>
          <w:sz w:val="24"/>
          <w:szCs w:val="24"/>
          <w:u w:val="single"/>
        </w:rPr>
        <w:t>New Dental Administrator</w:t>
      </w:r>
    </w:p>
    <w:p w14:paraId="57064E75" w14:textId="01B298FC" w:rsidR="00DE5985" w:rsidRDefault="00DE5985" w:rsidP="002F2306">
      <w:pPr>
        <w:rPr>
          <w:rFonts w:eastAsia="Calibri"/>
          <w:bCs/>
          <w:sz w:val="24"/>
          <w:szCs w:val="24"/>
        </w:rPr>
      </w:pPr>
      <w:r>
        <w:rPr>
          <w:rFonts w:eastAsia="Calibri"/>
          <w:bCs/>
          <w:sz w:val="24"/>
          <w:szCs w:val="24"/>
        </w:rPr>
        <w:t xml:space="preserve">With the new Dental </w:t>
      </w:r>
      <w:r w:rsidR="0050715A">
        <w:rPr>
          <w:rFonts w:eastAsia="Calibri"/>
          <w:bCs/>
          <w:sz w:val="24"/>
          <w:szCs w:val="24"/>
        </w:rPr>
        <w:t>Third-Party</w:t>
      </w:r>
      <w:r>
        <w:rPr>
          <w:rFonts w:eastAsia="Calibri"/>
          <w:bCs/>
          <w:sz w:val="24"/>
          <w:szCs w:val="24"/>
        </w:rPr>
        <w:t xml:space="preserve"> Administrator beginning on April 1, 2025, training dates have become available for providers to learn about the new administration as well as ask questions.  The trainings are being held virtually on March 19</w:t>
      </w:r>
      <w:r w:rsidRPr="00DE5985">
        <w:rPr>
          <w:rFonts w:eastAsia="Calibri"/>
          <w:bCs/>
          <w:sz w:val="24"/>
          <w:szCs w:val="24"/>
          <w:vertAlign w:val="superscript"/>
        </w:rPr>
        <w:t>th</w:t>
      </w:r>
      <w:r>
        <w:rPr>
          <w:rFonts w:eastAsia="Calibri"/>
          <w:bCs/>
          <w:sz w:val="24"/>
          <w:szCs w:val="24"/>
        </w:rPr>
        <w:t xml:space="preserve"> and again on March 26</w:t>
      </w:r>
      <w:r w:rsidRPr="00DE5985">
        <w:rPr>
          <w:rFonts w:eastAsia="Calibri"/>
          <w:bCs/>
          <w:sz w:val="24"/>
          <w:szCs w:val="24"/>
          <w:vertAlign w:val="superscript"/>
        </w:rPr>
        <w:t>th</w:t>
      </w:r>
      <w:r>
        <w:rPr>
          <w:rFonts w:eastAsia="Calibri"/>
          <w:bCs/>
          <w:sz w:val="24"/>
          <w:szCs w:val="24"/>
        </w:rPr>
        <w:t xml:space="preserve"> at noon.  To attend either training please register with the link in the bulletin. </w:t>
      </w:r>
    </w:p>
    <w:p w14:paraId="289FD275" w14:textId="77777777" w:rsidR="00DE5985" w:rsidRDefault="00DE5985" w:rsidP="002F2306">
      <w:pPr>
        <w:rPr>
          <w:rFonts w:eastAsia="Calibri"/>
          <w:bCs/>
          <w:sz w:val="24"/>
          <w:szCs w:val="24"/>
        </w:rPr>
      </w:pPr>
    </w:p>
    <w:p w14:paraId="4BD311E2" w14:textId="0FAF7FAE" w:rsidR="00D66B3B" w:rsidRDefault="00DE5985" w:rsidP="002F2306">
      <w:pPr>
        <w:rPr>
          <w:rFonts w:eastAsia="Calibri"/>
          <w:bCs/>
          <w:sz w:val="24"/>
          <w:szCs w:val="24"/>
        </w:rPr>
      </w:pPr>
      <w:r>
        <w:rPr>
          <w:rFonts w:eastAsia="Calibri"/>
          <w:bCs/>
          <w:sz w:val="24"/>
          <w:szCs w:val="24"/>
        </w:rPr>
        <w:t>The bulletin has been post</w:t>
      </w:r>
      <w:r w:rsidR="0050715A">
        <w:rPr>
          <w:rFonts w:eastAsia="Calibri"/>
          <w:bCs/>
          <w:sz w:val="24"/>
          <w:szCs w:val="24"/>
        </w:rPr>
        <w:t>ed</w:t>
      </w:r>
      <w:r>
        <w:rPr>
          <w:rFonts w:eastAsia="Calibri"/>
          <w:bCs/>
          <w:sz w:val="24"/>
          <w:szCs w:val="24"/>
        </w:rPr>
        <w:t xml:space="preserve"> on MassHealth website to communicate the message to as many providers as possible.</w:t>
      </w:r>
    </w:p>
    <w:p w14:paraId="471428FA" w14:textId="77777777" w:rsidR="00DE5985" w:rsidRDefault="00DE5985" w:rsidP="002F2306">
      <w:pPr>
        <w:rPr>
          <w:rFonts w:eastAsia="Calibri"/>
          <w:bCs/>
          <w:sz w:val="24"/>
          <w:szCs w:val="24"/>
        </w:rPr>
      </w:pPr>
    </w:p>
    <w:p w14:paraId="7D243781" w14:textId="77777777" w:rsidR="00DE5985" w:rsidRDefault="00DE5985" w:rsidP="002F2306">
      <w:pPr>
        <w:rPr>
          <w:rFonts w:eastAsia="Calibri"/>
          <w:bCs/>
          <w:sz w:val="24"/>
          <w:szCs w:val="24"/>
        </w:rPr>
      </w:pPr>
    </w:p>
    <w:p w14:paraId="71F5C6D5" w14:textId="5BE26314" w:rsidR="00696591" w:rsidRDefault="00DE5985" w:rsidP="002F2306">
      <w:pPr>
        <w:rPr>
          <w:rFonts w:eastAsia="Calibri"/>
          <w:bCs/>
          <w:sz w:val="24"/>
          <w:szCs w:val="24"/>
        </w:rPr>
      </w:pPr>
      <w:hyperlink r:id="rId13" w:history="1">
        <w:r w:rsidRPr="00381B48">
          <w:rPr>
            <w:rStyle w:val="Hyperlink"/>
            <w:rFonts w:eastAsia="Calibri"/>
            <w:bCs/>
            <w:sz w:val="24"/>
            <w:szCs w:val="24"/>
          </w:rPr>
          <w:t>https://www.mass.gov/doc/dental-bulletin-53-dental-third-party-administrator-transition-0/download</w:t>
        </w:r>
      </w:hyperlink>
    </w:p>
    <w:p w14:paraId="222E748A" w14:textId="77777777" w:rsidR="00DE5985" w:rsidRDefault="00DE5985" w:rsidP="002F2306">
      <w:pPr>
        <w:rPr>
          <w:rFonts w:eastAsia="Calibri"/>
          <w:bCs/>
          <w:sz w:val="24"/>
          <w:szCs w:val="24"/>
        </w:rPr>
      </w:pPr>
    </w:p>
    <w:p w14:paraId="46D1AD7C" w14:textId="77777777" w:rsidR="00DE5985" w:rsidRDefault="00DE5985" w:rsidP="002F2306">
      <w:pPr>
        <w:rPr>
          <w:rFonts w:eastAsia="Calibri"/>
          <w:bCs/>
          <w:sz w:val="24"/>
          <w:szCs w:val="24"/>
        </w:rPr>
      </w:pPr>
    </w:p>
    <w:p w14:paraId="629903D9" w14:textId="77777777" w:rsidR="00A67951" w:rsidRDefault="00A67951" w:rsidP="001A778C">
      <w:pPr>
        <w:rPr>
          <w:color w:val="000000"/>
          <w:sz w:val="24"/>
          <w:szCs w:val="24"/>
        </w:rPr>
      </w:pPr>
    </w:p>
    <w:p w14:paraId="4352A7BD" w14:textId="29CE18C5" w:rsidR="00A344C9"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0" w:name="_Hlk104371731"/>
      <w:r w:rsidRPr="00D51B50">
        <w:rPr>
          <w:rFonts w:ascii="Calibri" w:eastAsia="Calibri" w:hAnsi="Calibri" w:cs="Calibri"/>
          <w:b/>
          <w:sz w:val="24"/>
          <w:szCs w:val="24"/>
        </w:rPr>
        <w:t xml:space="preserve">by email at </w:t>
      </w:r>
      <w:hyperlink r:id="rId14"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0"/>
    </w:p>
    <w:p w14:paraId="387884E5" w14:textId="77777777" w:rsidR="00387B71" w:rsidRDefault="00387B71" w:rsidP="001A778C">
      <w:pPr>
        <w:rPr>
          <w:rFonts w:ascii="Calibri" w:eastAsia="Calibri" w:hAnsi="Calibri" w:cs="Calibri"/>
          <w:b/>
          <w:sz w:val="24"/>
          <w:szCs w:val="24"/>
        </w:rPr>
      </w:pPr>
    </w:p>
    <w:p w14:paraId="47D165A3" w14:textId="77777777" w:rsidR="00387B71" w:rsidRDefault="00387B71" w:rsidP="001A778C">
      <w:pPr>
        <w:rPr>
          <w:rFonts w:ascii="Calibri" w:eastAsia="Calibri" w:hAnsi="Calibri" w:cs="Calibri"/>
          <w:b/>
          <w:sz w:val="24"/>
          <w:szCs w:val="24"/>
        </w:rPr>
      </w:pPr>
    </w:p>
    <w:p w14:paraId="5847E0CD" w14:textId="77777777" w:rsidR="00387B71" w:rsidRDefault="00387B71" w:rsidP="001A778C">
      <w:pPr>
        <w:rPr>
          <w:rFonts w:ascii="Calibri" w:eastAsia="Calibri" w:hAnsi="Calibri" w:cs="Calibri"/>
          <w:b/>
          <w:sz w:val="24"/>
          <w:szCs w:val="24"/>
        </w:rPr>
      </w:pPr>
    </w:p>
    <w:p w14:paraId="62775B03" w14:textId="68046D3D" w:rsidR="00387B71" w:rsidRDefault="00861773" w:rsidP="001A778C">
      <w:pPr>
        <w:rPr>
          <w:rFonts w:ascii="Calibri" w:eastAsia="Calibri" w:hAnsi="Calibri" w:cs="Calibri"/>
          <w:b/>
          <w:sz w:val="24"/>
          <w:szCs w:val="24"/>
        </w:rPr>
      </w:pPr>
      <w:hyperlink r:id="rId15" w:history="1">
        <w:r w:rsidRPr="00861773">
          <w:rPr>
            <w:rStyle w:val="Hyperlink"/>
            <w:rFonts w:ascii="Calibri" w:eastAsia="Calibri" w:hAnsi="Calibri" w:cs="Calibri"/>
            <w:b/>
            <w:sz w:val="24"/>
            <w:szCs w:val="24"/>
          </w:rPr>
          <w:t>Information about HSN Provider Guides and Billing Updates | Mass.gov</w:t>
        </w:r>
      </w:hyperlink>
    </w:p>
    <w:p w14:paraId="56022A25" w14:textId="5CB7D5EA" w:rsidR="00861773" w:rsidRDefault="00861773" w:rsidP="001A778C">
      <w:pPr>
        <w:rPr>
          <w:rStyle w:val="Hyperlink"/>
          <w:rFonts w:ascii="Calibri" w:eastAsia="Calibri" w:hAnsi="Calibri" w:cs="Calibri"/>
          <w:b/>
          <w:sz w:val="24"/>
          <w:szCs w:val="24"/>
        </w:rPr>
      </w:pPr>
      <w:hyperlink r:id="rId16" w:history="1">
        <w:r w:rsidRPr="00861773">
          <w:rPr>
            <w:rStyle w:val="Hyperlink"/>
            <w:rFonts w:ascii="Calibri" w:eastAsia="Calibri" w:hAnsi="Calibri" w:cs="Calibri"/>
            <w:b/>
            <w:sz w:val="24"/>
            <w:szCs w:val="24"/>
          </w:rPr>
          <w:t>HSN claims and payment information | Mass.gov</w:t>
        </w:r>
      </w:hyperlink>
    </w:p>
    <w:sectPr w:rsidR="00861773" w:rsidSect="00B95BC6">
      <w:footerReference w:type="default" r:id="rId17"/>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D5F0" w14:textId="77777777" w:rsidR="006E2FE4" w:rsidRDefault="006E2FE4">
      <w:r>
        <w:separator/>
      </w:r>
    </w:p>
  </w:endnote>
  <w:endnote w:type="continuationSeparator" w:id="0">
    <w:p w14:paraId="7CDCB64F" w14:textId="77777777" w:rsidR="006E2FE4" w:rsidRDefault="006E2FE4">
      <w:r>
        <w:continuationSeparator/>
      </w:r>
    </w:p>
  </w:endnote>
  <w:endnote w:type="continuationNotice" w:id="1">
    <w:p w14:paraId="66E487A2" w14:textId="77777777" w:rsidR="006E2FE4" w:rsidRDefault="006E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5602" w14:textId="77777777" w:rsidR="006E2FE4" w:rsidRDefault="006E2FE4">
      <w:r>
        <w:separator/>
      </w:r>
    </w:p>
  </w:footnote>
  <w:footnote w:type="continuationSeparator" w:id="0">
    <w:p w14:paraId="30BBADBA" w14:textId="77777777" w:rsidR="006E2FE4" w:rsidRDefault="006E2FE4">
      <w:r>
        <w:continuationSeparator/>
      </w:r>
    </w:p>
  </w:footnote>
  <w:footnote w:type="continuationNotice" w:id="1">
    <w:p w14:paraId="69CAB3CE" w14:textId="77777777" w:rsidR="006E2FE4" w:rsidRDefault="006E2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8"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9406561">
    <w:abstractNumId w:val="19"/>
  </w:num>
  <w:num w:numId="2" w16cid:durableId="410124684">
    <w:abstractNumId w:val="2"/>
  </w:num>
  <w:num w:numId="3" w16cid:durableId="1323116594">
    <w:abstractNumId w:val="6"/>
  </w:num>
  <w:num w:numId="4" w16cid:durableId="81462467">
    <w:abstractNumId w:val="7"/>
  </w:num>
  <w:num w:numId="5" w16cid:durableId="132334427">
    <w:abstractNumId w:val="15"/>
  </w:num>
  <w:num w:numId="6" w16cid:durableId="1445617333">
    <w:abstractNumId w:val="4"/>
  </w:num>
  <w:num w:numId="7" w16cid:durableId="634801142">
    <w:abstractNumId w:val="13"/>
  </w:num>
  <w:num w:numId="8" w16cid:durableId="130943040">
    <w:abstractNumId w:val="1"/>
  </w:num>
  <w:num w:numId="9" w16cid:durableId="236405662">
    <w:abstractNumId w:val="3"/>
  </w:num>
  <w:num w:numId="10" w16cid:durableId="363868195">
    <w:abstractNumId w:val="16"/>
  </w:num>
  <w:num w:numId="11" w16cid:durableId="644235331">
    <w:abstractNumId w:val="18"/>
  </w:num>
  <w:num w:numId="12" w16cid:durableId="915629555">
    <w:abstractNumId w:val="11"/>
  </w:num>
  <w:num w:numId="13" w16cid:durableId="2055150872">
    <w:abstractNumId w:val="12"/>
  </w:num>
  <w:num w:numId="14" w16cid:durableId="915089832">
    <w:abstractNumId w:val="17"/>
  </w:num>
  <w:num w:numId="15" w16cid:durableId="1331104949">
    <w:abstractNumId w:val="14"/>
  </w:num>
  <w:num w:numId="16" w16cid:durableId="1101297457">
    <w:abstractNumId w:val="10"/>
  </w:num>
  <w:num w:numId="17" w16cid:durableId="1840121157">
    <w:abstractNumId w:val="5"/>
  </w:num>
  <w:num w:numId="18" w16cid:durableId="1370031991">
    <w:abstractNumId w:val="8"/>
  </w:num>
  <w:num w:numId="19" w16cid:durableId="18949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06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11B43"/>
    <w:rsid w:val="00014D23"/>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3425"/>
    <w:rsid w:val="000A5A3E"/>
    <w:rsid w:val="000D1437"/>
    <w:rsid w:val="000E02D6"/>
    <w:rsid w:val="000E21BD"/>
    <w:rsid w:val="000E3A81"/>
    <w:rsid w:val="000E7EF5"/>
    <w:rsid w:val="000F2FB3"/>
    <w:rsid w:val="000F41EA"/>
    <w:rsid w:val="000F4D41"/>
    <w:rsid w:val="00104A6C"/>
    <w:rsid w:val="00104ED4"/>
    <w:rsid w:val="001066DC"/>
    <w:rsid w:val="0011308B"/>
    <w:rsid w:val="001145CC"/>
    <w:rsid w:val="001152CA"/>
    <w:rsid w:val="0011656D"/>
    <w:rsid w:val="00117995"/>
    <w:rsid w:val="00117AFD"/>
    <w:rsid w:val="001244E3"/>
    <w:rsid w:val="00132FE1"/>
    <w:rsid w:val="00134691"/>
    <w:rsid w:val="00136393"/>
    <w:rsid w:val="00142ADA"/>
    <w:rsid w:val="00146FD1"/>
    <w:rsid w:val="0014797B"/>
    <w:rsid w:val="00151378"/>
    <w:rsid w:val="00152C75"/>
    <w:rsid w:val="00157C26"/>
    <w:rsid w:val="00161609"/>
    <w:rsid w:val="00167C98"/>
    <w:rsid w:val="00170C17"/>
    <w:rsid w:val="0018517C"/>
    <w:rsid w:val="00186186"/>
    <w:rsid w:val="001A4FFD"/>
    <w:rsid w:val="001A778C"/>
    <w:rsid w:val="001B15F5"/>
    <w:rsid w:val="001B3F94"/>
    <w:rsid w:val="001C3CAB"/>
    <w:rsid w:val="001C6ECA"/>
    <w:rsid w:val="001D7253"/>
    <w:rsid w:val="001E6AC7"/>
    <w:rsid w:val="001E7C3D"/>
    <w:rsid w:val="001F075D"/>
    <w:rsid w:val="001F0C3D"/>
    <w:rsid w:val="001F28D5"/>
    <w:rsid w:val="001F32B9"/>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57A16"/>
    <w:rsid w:val="002630E2"/>
    <w:rsid w:val="00263CB3"/>
    <w:rsid w:val="00266394"/>
    <w:rsid w:val="00266A2F"/>
    <w:rsid w:val="00266AB2"/>
    <w:rsid w:val="00271C4A"/>
    <w:rsid w:val="00277D5D"/>
    <w:rsid w:val="00280190"/>
    <w:rsid w:val="00284CED"/>
    <w:rsid w:val="00294D58"/>
    <w:rsid w:val="002976B1"/>
    <w:rsid w:val="002A53A2"/>
    <w:rsid w:val="002B0829"/>
    <w:rsid w:val="002B4A7D"/>
    <w:rsid w:val="002B7E51"/>
    <w:rsid w:val="002C0410"/>
    <w:rsid w:val="002D360A"/>
    <w:rsid w:val="002D784B"/>
    <w:rsid w:val="002D7BE3"/>
    <w:rsid w:val="002E5DA6"/>
    <w:rsid w:val="002F04ED"/>
    <w:rsid w:val="002F2306"/>
    <w:rsid w:val="002F28A5"/>
    <w:rsid w:val="002F7BA8"/>
    <w:rsid w:val="00306619"/>
    <w:rsid w:val="0031179B"/>
    <w:rsid w:val="00311FEC"/>
    <w:rsid w:val="00313DA2"/>
    <w:rsid w:val="003173CF"/>
    <w:rsid w:val="00320612"/>
    <w:rsid w:val="00321D33"/>
    <w:rsid w:val="00321E6E"/>
    <w:rsid w:val="00323C82"/>
    <w:rsid w:val="003403C3"/>
    <w:rsid w:val="00342252"/>
    <w:rsid w:val="003505E5"/>
    <w:rsid w:val="0035187C"/>
    <w:rsid w:val="003655F2"/>
    <w:rsid w:val="00370962"/>
    <w:rsid w:val="00372C17"/>
    <w:rsid w:val="00373E70"/>
    <w:rsid w:val="00373F15"/>
    <w:rsid w:val="00376344"/>
    <w:rsid w:val="003804E2"/>
    <w:rsid w:val="0038170B"/>
    <w:rsid w:val="00383A75"/>
    <w:rsid w:val="00386BCD"/>
    <w:rsid w:val="00387B71"/>
    <w:rsid w:val="00395400"/>
    <w:rsid w:val="003C0C5D"/>
    <w:rsid w:val="003C2E3A"/>
    <w:rsid w:val="003C770E"/>
    <w:rsid w:val="003D3459"/>
    <w:rsid w:val="003D6EEC"/>
    <w:rsid w:val="003E79AF"/>
    <w:rsid w:val="003F2532"/>
    <w:rsid w:val="003F6172"/>
    <w:rsid w:val="003F7512"/>
    <w:rsid w:val="004003C7"/>
    <w:rsid w:val="004016AD"/>
    <w:rsid w:val="00404C09"/>
    <w:rsid w:val="00405228"/>
    <w:rsid w:val="00407540"/>
    <w:rsid w:val="00412122"/>
    <w:rsid w:val="004144D4"/>
    <w:rsid w:val="00432488"/>
    <w:rsid w:val="00450A68"/>
    <w:rsid w:val="00466B35"/>
    <w:rsid w:val="00473E46"/>
    <w:rsid w:val="0047593A"/>
    <w:rsid w:val="0047717B"/>
    <w:rsid w:val="004805A2"/>
    <w:rsid w:val="00482C43"/>
    <w:rsid w:val="00483ED8"/>
    <w:rsid w:val="00492C02"/>
    <w:rsid w:val="004936E7"/>
    <w:rsid w:val="00493869"/>
    <w:rsid w:val="0049569B"/>
    <w:rsid w:val="0049712B"/>
    <w:rsid w:val="004A12F1"/>
    <w:rsid w:val="004A5CA8"/>
    <w:rsid w:val="004B121F"/>
    <w:rsid w:val="004B2B19"/>
    <w:rsid w:val="004B38F1"/>
    <w:rsid w:val="004B6AAF"/>
    <w:rsid w:val="004B7BD1"/>
    <w:rsid w:val="004C68A7"/>
    <w:rsid w:val="004D1A99"/>
    <w:rsid w:val="004D2D67"/>
    <w:rsid w:val="004D44DA"/>
    <w:rsid w:val="004D5878"/>
    <w:rsid w:val="004D6A8E"/>
    <w:rsid w:val="004E2622"/>
    <w:rsid w:val="004E3390"/>
    <w:rsid w:val="004E4848"/>
    <w:rsid w:val="004E5DB7"/>
    <w:rsid w:val="004F3C19"/>
    <w:rsid w:val="004F645A"/>
    <w:rsid w:val="004F7C50"/>
    <w:rsid w:val="00501977"/>
    <w:rsid w:val="005049C6"/>
    <w:rsid w:val="0050715A"/>
    <w:rsid w:val="005077D6"/>
    <w:rsid w:val="005113C5"/>
    <w:rsid w:val="00515DF1"/>
    <w:rsid w:val="00516A94"/>
    <w:rsid w:val="005219CD"/>
    <w:rsid w:val="0052500D"/>
    <w:rsid w:val="005262F5"/>
    <w:rsid w:val="005264EB"/>
    <w:rsid w:val="00535125"/>
    <w:rsid w:val="0054227E"/>
    <w:rsid w:val="0054689D"/>
    <w:rsid w:val="005475CA"/>
    <w:rsid w:val="00556A92"/>
    <w:rsid w:val="00560353"/>
    <w:rsid w:val="00561E84"/>
    <w:rsid w:val="00563A40"/>
    <w:rsid w:val="005649A4"/>
    <w:rsid w:val="00564F8A"/>
    <w:rsid w:val="00565008"/>
    <w:rsid w:val="00567D37"/>
    <w:rsid w:val="00580338"/>
    <w:rsid w:val="00582FD6"/>
    <w:rsid w:val="00584194"/>
    <w:rsid w:val="00585BBD"/>
    <w:rsid w:val="005867D5"/>
    <w:rsid w:val="005A0778"/>
    <w:rsid w:val="005A6C29"/>
    <w:rsid w:val="005C2183"/>
    <w:rsid w:val="005D48BF"/>
    <w:rsid w:val="005F005F"/>
    <w:rsid w:val="005F1E12"/>
    <w:rsid w:val="005F2412"/>
    <w:rsid w:val="005F4D04"/>
    <w:rsid w:val="00605AAA"/>
    <w:rsid w:val="006126BB"/>
    <w:rsid w:val="00613AFF"/>
    <w:rsid w:val="00627028"/>
    <w:rsid w:val="0065203B"/>
    <w:rsid w:val="006526D1"/>
    <w:rsid w:val="00661086"/>
    <w:rsid w:val="00662895"/>
    <w:rsid w:val="006804A2"/>
    <w:rsid w:val="00683C69"/>
    <w:rsid w:val="00693812"/>
    <w:rsid w:val="006950AA"/>
    <w:rsid w:val="006959DF"/>
    <w:rsid w:val="00696591"/>
    <w:rsid w:val="006B0AB6"/>
    <w:rsid w:val="006B0B0C"/>
    <w:rsid w:val="006B535E"/>
    <w:rsid w:val="006B6E6E"/>
    <w:rsid w:val="006C043F"/>
    <w:rsid w:val="006C2607"/>
    <w:rsid w:val="006C263F"/>
    <w:rsid w:val="006C5154"/>
    <w:rsid w:val="006C6582"/>
    <w:rsid w:val="006C7C65"/>
    <w:rsid w:val="006D2634"/>
    <w:rsid w:val="006D7815"/>
    <w:rsid w:val="006E16DF"/>
    <w:rsid w:val="006E2FE4"/>
    <w:rsid w:val="006F2C13"/>
    <w:rsid w:val="006F5604"/>
    <w:rsid w:val="006F7489"/>
    <w:rsid w:val="007230B3"/>
    <w:rsid w:val="00726137"/>
    <w:rsid w:val="0072694B"/>
    <w:rsid w:val="007302B1"/>
    <w:rsid w:val="007347FD"/>
    <w:rsid w:val="00745C11"/>
    <w:rsid w:val="00751EAB"/>
    <w:rsid w:val="0075597A"/>
    <w:rsid w:val="00756829"/>
    <w:rsid w:val="00756849"/>
    <w:rsid w:val="00760514"/>
    <w:rsid w:val="00762CB3"/>
    <w:rsid w:val="007631DE"/>
    <w:rsid w:val="00763E51"/>
    <w:rsid w:val="007661A4"/>
    <w:rsid w:val="007661DB"/>
    <w:rsid w:val="00767D67"/>
    <w:rsid w:val="00771082"/>
    <w:rsid w:val="00773BF3"/>
    <w:rsid w:val="007802E3"/>
    <w:rsid w:val="0079063A"/>
    <w:rsid w:val="00790DDE"/>
    <w:rsid w:val="00791409"/>
    <w:rsid w:val="007A097E"/>
    <w:rsid w:val="007A172E"/>
    <w:rsid w:val="007A44F0"/>
    <w:rsid w:val="007A730C"/>
    <w:rsid w:val="007A7648"/>
    <w:rsid w:val="007B1BED"/>
    <w:rsid w:val="007C3A61"/>
    <w:rsid w:val="007D2723"/>
    <w:rsid w:val="007D5150"/>
    <w:rsid w:val="007E2E12"/>
    <w:rsid w:val="007E3366"/>
    <w:rsid w:val="007E5B07"/>
    <w:rsid w:val="007E6F34"/>
    <w:rsid w:val="007E7AB7"/>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2B"/>
    <w:rsid w:val="0083240A"/>
    <w:rsid w:val="00834135"/>
    <w:rsid w:val="00837447"/>
    <w:rsid w:val="00842D74"/>
    <w:rsid w:val="00846EFD"/>
    <w:rsid w:val="008471B3"/>
    <w:rsid w:val="008500C1"/>
    <w:rsid w:val="008529DD"/>
    <w:rsid w:val="00853A17"/>
    <w:rsid w:val="00854A5A"/>
    <w:rsid w:val="00861773"/>
    <w:rsid w:val="00865DA4"/>
    <w:rsid w:val="008747C6"/>
    <w:rsid w:val="00882DB4"/>
    <w:rsid w:val="00886463"/>
    <w:rsid w:val="00893216"/>
    <w:rsid w:val="00897E44"/>
    <w:rsid w:val="008A34DF"/>
    <w:rsid w:val="008A70AB"/>
    <w:rsid w:val="008B3C77"/>
    <w:rsid w:val="008C1636"/>
    <w:rsid w:val="008C67BB"/>
    <w:rsid w:val="008E25D4"/>
    <w:rsid w:val="008E3983"/>
    <w:rsid w:val="008E4580"/>
    <w:rsid w:val="008F22F4"/>
    <w:rsid w:val="008F7EB4"/>
    <w:rsid w:val="008F7FF5"/>
    <w:rsid w:val="00900BC3"/>
    <w:rsid w:val="00902A96"/>
    <w:rsid w:val="00904EB8"/>
    <w:rsid w:val="0091116D"/>
    <w:rsid w:val="009149C6"/>
    <w:rsid w:val="009221B5"/>
    <w:rsid w:val="00924584"/>
    <w:rsid w:val="009271D7"/>
    <w:rsid w:val="0093212C"/>
    <w:rsid w:val="0093280E"/>
    <w:rsid w:val="00932B1C"/>
    <w:rsid w:val="0093489F"/>
    <w:rsid w:val="009352ED"/>
    <w:rsid w:val="00941BDF"/>
    <w:rsid w:val="00947481"/>
    <w:rsid w:val="00951C89"/>
    <w:rsid w:val="009520B7"/>
    <w:rsid w:val="00953833"/>
    <w:rsid w:val="00960FD3"/>
    <w:rsid w:val="00961654"/>
    <w:rsid w:val="00962923"/>
    <w:rsid w:val="0096478B"/>
    <w:rsid w:val="00965378"/>
    <w:rsid w:val="00971E9E"/>
    <w:rsid w:val="00983941"/>
    <w:rsid w:val="0099568A"/>
    <w:rsid w:val="0099721B"/>
    <w:rsid w:val="00997297"/>
    <w:rsid w:val="009B1087"/>
    <w:rsid w:val="009B11CC"/>
    <w:rsid w:val="009B138C"/>
    <w:rsid w:val="009B43B7"/>
    <w:rsid w:val="009B5726"/>
    <w:rsid w:val="009B674A"/>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891"/>
    <w:rsid w:val="00A51025"/>
    <w:rsid w:val="00A52D97"/>
    <w:rsid w:val="00A547FE"/>
    <w:rsid w:val="00A6116C"/>
    <w:rsid w:val="00A64C11"/>
    <w:rsid w:val="00A674FE"/>
    <w:rsid w:val="00A67951"/>
    <w:rsid w:val="00A70503"/>
    <w:rsid w:val="00A776FA"/>
    <w:rsid w:val="00A77971"/>
    <w:rsid w:val="00A839E8"/>
    <w:rsid w:val="00A934F9"/>
    <w:rsid w:val="00AA115F"/>
    <w:rsid w:val="00AA354E"/>
    <w:rsid w:val="00AB0061"/>
    <w:rsid w:val="00AB59DE"/>
    <w:rsid w:val="00AB687F"/>
    <w:rsid w:val="00AC42EB"/>
    <w:rsid w:val="00AC6FE4"/>
    <w:rsid w:val="00AC7BF0"/>
    <w:rsid w:val="00AD1E84"/>
    <w:rsid w:val="00AD355F"/>
    <w:rsid w:val="00AD6895"/>
    <w:rsid w:val="00AE0DA5"/>
    <w:rsid w:val="00AE3401"/>
    <w:rsid w:val="00AE5B36"/>
    <w:rsid w:val="00AE7AA4"/>
    <w:rsid w:val="00AF2357"/>
    <w:rsid w:val="00B06B66"/>
    <w:rsid w:val="00B12441"/>
    <w:rsid w:val="00B12FE7"/>
    <w:rsid w:val="00B163EE"/>
    <w:rsid w:val="00B24484"/>
    <w:rsid w:val="00B27A6F"/>
    <w:rsid w:val="00B308F1"/>
    <w:rsid w:val="00B43A86"/>
    <w:rsid w:val="00B50172"/>
    <w:rsid w:val="00B51D2F"/>
    <w:rsid w:val="00B54703"/>
    <w:rsid w:val="00B5744A"/>
    <w:rsid w:val="00B606A3"/>
    <w:rsid w:val="00B613D4"/>
    <w:rsid w:val="00B6158E"/>
    <w:rsid w:val="00B63C1F"/>
    <w:rsid w:val="00B6659A"/>
    <w:rsid w:val="00B67964"/>
    <w:rsid w:val="00B67BA9"/>
    <w:rsid w:val="00B74943"/>
    <w:rsid w:val="00B75C98"/>
    <w:rsid w:val="00B773DE"/>
    <w:rsid w:val="00B81675"/>
    <w:rsid w:val="00B82F4D"/>
    <w:rsid w:val="00B82FDF"/>
    <w:rsid w:val="00B85F73"/>
    <w:rsid w:val="00B95039"/>
    <w:rsid w:val="00B95BC6"/>
    <w:rsid w:val="00B966E8"/>
    <w:rsid w:val="00BA2981"/>
    <w:rsid w:val="00BA2988"/>
    <w:rsid w:val="00BA585A"/>
    <w:rsid w:val="00BB1B2B"/>
    <w:rsid w:val="00BB512F"/>
    <w:rsid w:val="00BB6F19"/>
    <w:rsid w:val="00BD076F"/>
    <w:rsid w:val="00BD188C"/>
    <w:rsid w:val="00BD4BD0"/>
    <w:rsid w:val="00BD6045"/>
    <w:rsid w:val="00BE2EFA"/>
    <w:rsid w:val="00BF1F2B"/>
    <w:rsid w:val="00C064AE"/>
    <w:rsid w:val="00C21D29"/>
    <w:rsid w:val="00C22BD7"/>
    <w:rsid w:val="00C31BCC"/>
    <w:rsid w:val="00C33B45"/>
    <w:rsid w:val="00C34254"/>
    <w:rsid w:val="00C35BD2"/>
    <w:rsid w:val="00C36F84"/>
    <w:rsid w:val="00C4222E"/>
    <w:rsid w:val="00C46D18"/>
    <w:rsid w:val="00C50D7F"/>
    <w:rsid w:val="00C524CC"/>
    <w:rsid w:val="00C54AED"/>
    <w:rsid w:val="00C55B4F"/>
    <w:rsid w:val="00C62306"/>
    <w:rsid w:val="00C724C4"/>
    <w:rsid w:val="00C74478"/>
    <w:rsid w:val="00C91491"/>
    <w:rsid w:val="00C95BD9"/>
    <w:rsid w:val="00CA5953"/>
    <w:rsid w:val="00CA7447"/>
    <w:rsid w:val="00CB2C18"/>
    <w:rsid w:val="00CC1031"/>
    <w:rsid w:val="00CD6378"/>
    <w:rsid w:val="00CE4A70"/>
    <w:rsid w:val="00CF0F89"/>
    <w:rsid w:val="00CF20D8"/>
    <w:rsid w:val="00CF4702"/>
    <w:rsid w:val="00CF670A"/>
    <w:rsid w:val="00D03C9A"/>
    <w:rsid w:val="00D0682C"/>
    <w:rsid w:val="00D11F6A"/>
    <w:rsid w:val="00D16549"/>
    <w:rsid w:val="00D23BDB"/>
    <w:rsid w:val="00D2459B"/>
    <w:rsid w:val="00D32AF4"/>
    <w:rsid w:val="00D505A4"/>
    <w:rsid w:val="00D51B50"/>
    <w:rsid w:val="00D66B3B"/>
    <w:rsid w:val="00D71655"/>
    <w:rsid w:val="00D73367"/>
    <w:rsid w:val="00D764D3"/>
    <w:rsid w:val="00D76B23"/>
    <w:rsid w:val="00D83945"/>
    <w:rsid w:val="00D87E5A"/>
    <w:rsid w:val="00D911CD"/>
    <w:rsid w:val="00D9168C"/>
    <w:rsid w:val="00D967D8"/>
    <w:rsid w:val="00DA27AF"/>
    <w:rsid w:val="00DA39D8"/>
    <w:rsid w:val="00DB0922"/>
    <w:rsid w:val="00DB14F9"/>
    <w:rsid w:val="00DB293D"/>
    <w:rsid w:val="00DB37F5"/>
    <w:rsid w:val="00DB3906"/>
    <w:rsid w:val="00DC0349"/>
    <w:rsid w:val="00DC2EB8"/>
    <w:rsid w:val="00DC4C74"/>
    <w:rsid w:val="00DC7E3F"/>
    <w:rsid w:val="00DD2264"/>
    <w:rsid w:val="00DD2DF5"/>
    <w:rsid w:val="00DD7290"/>
    <w:rsid w:val="00DE096B"/>
    <w:rsid w:val="00DE0A76"/>
    <w:rsid w:val="00DE0FB9"/>
    <w:rsid w:val="00DE2B81"/>
    <w:rsid w:val="00DE3A9C"/>
    <w:rsid w:val="00DE5985"/>
    <w:rsid w:val="00E00592"/>
    <w:rsid w:val="00E013F7"/>
    <w:rsid w:val="00E03FF5"/>
    <w:rsid w:val="00E0443D"/>
    <w:rsid w:val="00E04763"/>
    <w:rsid w:val="00E05502"/>
    <w:rsid w:val="00E06522"/>
    <w:rsid w:val="00E117A2"/>
    <w:rsid w:val="00E11890"/>
    <w:rsid w:val="00E11C9F"/>
    <w:rsid w:val="00E20B5A"/>
    <w:rsid w:val="00E236AA"/>
    <w:rsid w:val="00E271DE"/>
    <w:rsid w:val="00E3082D"/>
    <w:rsid w:val="00E463B1"/>
    <w:rsid w:val="00E54AE1"/>
    <w:rsid w:val="00E774CB"/>
    <w:rsid w:val="00E8458C"/>
    <w:rsid w:val="00E91F62"/>
    <w:rsid w:val="00E9316A"/>
    <w:rsid w:val="00E93940"/>
    <w:rsid w:val="00E93963"/>
    <w:rsid w:val="00E957D4"/>
    <w:rsid w:val="00E965E2"/>
    <w:rsid w:val="00EA042C"/>
    <w:rsid w:val="00EA4160"/>
    <w:rsid w:val="00EA4955"/>
    <w:rsid w:val="00EA51CC"/>
    <w:rsid w:val="00EB008B"/>
    <w:rsid w:val="00EB0708"/>
    <w:rsid w:val="00EB47C8"/>
    <w:rsid w:val="00EB7D45"/>
    <w:rsid w:val="00EC063B"/>
    <w:rsid w:val="00EC66EE"/>
    <w:rsid w:val="00EC7532"/>
    <w:rsid w:val="00EF6020"/>
    <w:rsid w:val="00EF7BA5"/>
    <w:rsid w:val="00F00E8E"/>
    <w:rsid w:val="00F016B2"/>
    <w:rsid w:val="00F03C81"/>
    <w:rsid w:val="00F0626C"/>
    <w:rsid w:val="00F11482"/>
    <w:rsid w:val="00F11ECB"/>
    <w:rsid w:val="00F20749"/>
    <w:rsid w:val="00F243E6"/>
    <w:rsid w:val="00F26A51"/>
    <w:rsid w:val="00F32956"/>
    <w:rsid w:val="00F34242"/>
    <w:rsid w:val="00F404E0"/>
    <w:rsid w:val="00F41735"/>
    <w:rsid w:val="00F46840"/>
    <w:rsid w:val="00F52D22"/>
    <w:rsid w:val="00F533DA"/>
    <w:rsid w:val="00F56FF1"/>
    <w:rsid w:val="00F577D6"/>
    <w:rsid w:val="00F61DF0"/>
    <w:rsid w:val="00F65CA3"/>
    <w:rsid w:val="00F7561F"/>
    <w:rsid w:val="00F8017E"/>
    <w:rsid w:val="00F83269"/>
    <w:rsid w:val="00F84749"/>
    <w:rsid w:val="00F87454"/>
    <w:rsid w:val="00F87673"/>
    <w:rsid w:val="00F87C13"/>
    <w:rsid w:val="00F91E20"/>
    <w:rsid w:val="00FA7969"/>
    <w:rsid w:val="00FB262E"/>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ECD81E5A-AD8A-4A52-9CA8-116B268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18240587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5906">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484326036">
      <w:bodyDiv w:val="1"/>
      <w:marLeft w:val="0"/>
      <w:marRight w:val="0"/>
      <w:marTop w:val="0"/>
      <w:marBottom w:val="0"/>
      <w:divBdr>
        <w:top w:val="none" w:sz="0" w:space="0" w:color="auto"/>
        <w:left w:val="none" w:sz="0" w:space="0" w:color="auto"/>
        <w:bottom w:val="none" w:sz="0" w:space="0" w:color="auto"/>
        <w:right w:val="none" w:sz="0" w:space="0" w:color="auto"/>
      </w:divBdr>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01459380">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925723440">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026178791">
      <w:bodyDiv w:val="1"/>
      <w:marLeft w:val="0"/>
      <w:marRight w:val="0"/>
      <w:marTop w:val="0"/>
      <w:marBottom w:val="0"/>
      <w:divBdr>
        <w:top w:val="none" w:sz="0" w:space="0" w:color="auto"/>
        <w:left w:val="none" w:sz="0" w:space="0" w:color="auto"/>
        <w:bottom w:val="none" w:sz="0" w:space="0" w:color="auto"/>
        <w:right w:val="none" w:sz="0" w:space="0" w:color="auto"/>
      </w:divBdr>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dental-bulletin-53-dental-third-party-administrator-transition-0/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info-details/hsn-claims-and-pay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info-details/information-about-hsn-provider-guides-and-billing-upd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NHelpdesk@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2.xml><?xml version="1.0" encoding="utf-8"?>
<ds:datastoreItem xmlns:ds="http://schemas.openxmlformats.org/officeDocument/2006/customXml" ds:itemID="{A42C901C-354E-4A52-8CEB-8D654F237401}">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f504dc79-df90-4006-86da-36df4770022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76B23F-21C5-4727-A0E0-9D71CC04D7B3}">
  <ds:schemaRefs>
    <ds:schemaRef ds:uri="http://schemas.microsoft.com/sharepoint/v3/contenttype/forms"/>
  </ds:schemaRefs>
</ds:datastoreItem>
</file>

<file path=customXml/itemProps4.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1341</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wood, Benjamin (EHS)</cp:lastModifiedBy>
  <cp:revision>3</cp:revision>
  <cp:lastPrinted>2025-03-19T15:40:00Z</cp:lastPrinted>
  <dcterms:created xsi:type="dcterms:W3CDTF">2025-03-19T15:39:00Z</dcterms:created>
  <dcterms:modified xsi:type="dcterms:W3CDTF">2025-03-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